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2319" w14:textId="59872325" w:rsidR="0064381F" w:rsidRPr="0064381F" w:rsidRDefault="00A119DA" w:rsidP="0064381F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1D1B" wp14:editId="7C6C826C">
                <wp:simplePos x="0" y="0"/>
                <wp:positionH relativeFrom="margin">
                  <wp:posOffset>85725</wp:posOffset>
                </wp:positionH>
                <wp:positionV relativeFrom="paragraph">
                  <wp:posOffset>-143510</wp:posOffset>
                </wp:positionV>
                <wp:extent cx="1400175" cy="714375"/>
                <wp:effectExtent l="0" t="0" r="0" b="0"/>
                <wp:wrapNone/>
                <wp:docPr id="17236427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A5D91" w14:textId="77777777" w:rsidR="00A119DA" w:rsidRDefault="00A119DA" w:rsidP="00A119DA">
                            <w:pPr>
                              <w:rPr>
                                <w:color w:val="EE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sz w:val="56"/>
                                <w:szCs w:val="72"/>
                              </w:rPr>
                              <w:t>参 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1D1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.75pt;margin-top:-11.3pt;width:11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" filled="f" stroked="f" strokeweight=".5pt">
                <v:textbox>
                  <w:txbxContent>
                    <w:p w14:paraId="025A5D91" w14:textId="77777777" w:rsidR="00A119DA" w:rsidRDefault="00A119DA" w:rsidP="00A119DA">
                      <w:pPr>
                        <w:rPr>
                          <w:color w:val="EE0000"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color w:val="EE0000"/>
                          <w:sz w:val="56"/>
                          <w:szCs w:val="72"/>
                        </w:rPr>
                        <w:t>参 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81F" w:rsidRPr="0064381F">
        <w:rPr>
          <w:rFonts w:ascii="ＭＳ Ｐゴシック" w:eastAsia="ＭＳ Ｐゴシック" w:hAnsi="ＭＳ Ｐゴシック" w:hint="eastAsia"/>
          <w:sz w:val="28"/>
          <w:szCs w:val="32"/>
        </w:rPr>
        <w:t>２０２６年度　長野大学</w:t>
      </w:r>
    </w:p>
    <w:p w14:paraId="035B52DE" w14:textId="3FFA6C20" w:rsidR="0064381F" w:rsidRPr="00BD1ADF" w:rsidRDefault="0064381F" w:rsidP="0064381F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共創情報科学部　</w:t>
      </w:r>
      <w:r w:rsidR="00EE765A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私費外国人留学生</w:t>
      </w:r>
      <w:r w:rsidR="0089499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入試</w:t>
      </w:r>
      <w:r w:rsidR="008A70F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="00EA4959" w:rsidRPr="00BD1AD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提出書類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741"/>
        <w:gridCol w:w="6615"/>
      </w:tblGrid>
      <w:tr w:rsidR="0064381F" w14:paraId="67E5B031" w14:textId="77777777" w:rsidTr="00EE765A">
        <w:trPr>
          <w:trHeight w:val="283"/>
        </w:trPr>
        <w:tc>
          <w:tcPr>
            <w:tcW w:w="2741" w:type="dxa"/>
          </w:tcPr>
          <w:p w14:paraId="762872D8" w14:textId="0B1A57DB" w:rsidR="0064381F" w:rsidRPr="00C43E66" w:rsidRDefault="00EE765A" w:rsidP="0064381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615" w:type="dxa"/>
            <w:vAlign w:val="center"/>
          </w:tcPr>
          <w:p w14:paraId="08CAD1F7" w14:textId="77777777" w:rsidR="0064381F" w:rsidRDefault="0064381F" w:rsidP="0064381F"/>
        </w:tc>
      </w:tr>
      <w:tr w:rsidR="0064381F" w14:paraId="2953F928" w14:textId="77777777" w:rsidTr="00EE765A">
        <w:trPr>
          <w:trHeight w:val="283"/>
        </w:trPr>
        <w:tc>
          <w:tcPr>
            <w:tcW w:w="2741" w:type="dxa"/>
          </w:tcPr>
          <w:p w14:paraId="42828B55" w14:textId="77777777" w:rsidR="0064381F" w:rsidRDefault="0064381F" w:rsidP="00EE765A">
            <w:pPr>
              <w:snapToGrid w:val="0"/>
              <w:spacing w:line="60" w:lineRule="atLeast"/>
              <w:jc w:val="distribute"/>
              <w:rPr>
                <w:sz w:val="22"/>
              </w:rPr>
            </w:pPr>
            <w:r w:rsidRPr="00C43E66">
              <w:rPr>
                <w:rFonts w:hint="eastAsia"/>
                <w:sz w:val="22"/>
              </w:rPr>
              <w:t>氏名</w:t>
            </w:r>
          </w:p>
          <w:p w14:paraId="71A5423B" w14:textId="37F1D4DE" w:rsidR="00EE765A" w:rsidRPr="00C43E66" w:rsidRDefault="00EE765A" w:rsidP="00EE765A">
            <w:pPr>
              <w:snapToGrid w:val="0"/>
              <w:spacing w:line="6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EE765A">
              <w:rPr>
                <w:rFonts w:hint="eastAsia"/>
                <w:sz w:val="16"/>
                <w:szCs w:val="16"/>
              </w:rPr>
              <w:t>パスポートのアルファベット名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15" w:type="dxa"/>
            <w:vAlign w:val="center"/>
          </w:tcPr>
          <w:p w14:paraId="6BEAC9FE" w14:textId="77777777" w:rsidR="0064381F" w:rsidRDefault="0064381F" w:rsidP="00EE765A">
            <w:pPr>
              <w:snapToGrid w:val="0"/>
              <w:spacing w:line="60" w:lineRule="atLeast"/>
            </w:pPr>
          </w:p>
        </w:tc>
      </w:tr>
    </w:tbl>
    <w:p w14:paraId="2C4E5840" w14:textId="77777777" w:rsidR="00C43E66" w:rsidRDefault="00C43E66" w:rsidP="004E3A47">
      <w:pPr>
        <w:jc w:val="left"/>
      </w:pPr>
      <w:bookmarkStart w:id="0" w:name="_Hlk200617232"/>
    </w:p>
    <w:p w14:paraId="41AAA6D5" w14:textId="19F2992A" w:rsidR="004E3A47" w:rsidRPr="00C43E66" w:rsidRDefault="004E3A47" w:rsidP="004E3A47">
      <w:pPr>
        <w:jc w:val="left"/>
      </w:pPr>
      <w:r w:rsidRPr="00C43E66">
        <w:rPr>
          <w:rFonts w:hint="eastAsia"/>
        </w:rPr>
        <w:t>１．</w:t>
      </w:r>
      <w:r w:rsidR="00EE765A">
        <w:rPr>
          <w:rFonts w:hint="eastAsia"/>
        </w:rPr>
        <w:t>数学の</w:t>
      </w:r>
      <w:r w:rsidRPr="00C43E66">
        <w:rPr>
          <w:rFonts w:hint="eastAsia"/>
        </w:rPr>
        <w:t>口頭試問</w:t>
      </w:r>
      <w:r w:rsidR="00EE765A">
        <w:rPr>
          <w:rFonts w:hint="eastAsia"/>
        </w:rPr>
        <w:t>を、</w:t>
      </w:r>
      <w:r w:rsidRPr="00C43E66">
        <w:rPr>
          <w:rFonts w:hint="eastAsia"/>
        </w:rPr>
        <w:t>1科目選んで</w:t>
      </w:r>
      <w:r w:rsidR="00EE765A">
        <w:rPr>
          <w:rFonts w:hint="eastAsia"/>
        </w:rPr>
        <w:t>右側の枠内に</w:t>
      </w:r>
      <w:r w:rsidRPr="00C43E66">
        <w:rPr>
          <w:rFonts w:hint="eastAsia"/>
        </w:rPr>
        <w:t>〇をつけ</w:t>
      </w:r>
      <w:r w:rsidR="00EE765A">
        <w:rPr>
          <w:rFonts w:hint="eastAsia"/>
        </w:rPr>
        <w:t>てください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72"/>
        <w:gridCol w:w="972"/>
        <w:gridCol w:w="973"/>
        <w:gridCol w:w="974"/>
        <w:gridCol w:w="974"/>
        <w:gridCol w:w="974"/>
        <w:gridCol w:w="974"/>
        <w:gridCol w:w="974"/>
        <w:gridCol w:w="974"/>
      </w:tblGrid>
      <w:tr w:rsidR="00C43E66" w:rsidRPr="00C43E66" w14:paraId="23BF4023" w14:textId="77777777" w:rsidTr="00F21F3C"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0E0B09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I</w:t>
            </w:r>
          </w:p>
        </w:tc>
        <w:tc>
          <w:tcPr>
            <w:tcW w:w="9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E2BE10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63A22A4D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A</w:t>
            </w:r>
          </w:p>
        </w:tc>
        <w:tc>
          <w:tcPr>
            <w:tcW w:w="97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F3DB88B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5DDD8DE7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II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799B5DB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EE24B5A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B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A71AFC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06708D42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  <w:r w:rsidRPr="00C43E66">
              <w:rPr>
                <w:rFonts w:hint="eastAsia"/>
                <w:sz w:val="22"/>
                <w:szCs w:val="24"/>
              </w:rPr>
              <w:t>数学C</w:t>
            </w:r>
          </w:p>
        </w:tc>
        <w:tc>
          <w:tcPr>
            <w:tcW w:w="9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14:paraId="26E7C00B" w14:textId="77777777" w:rsidR="00C43E66" w:rsidRPr="00C43E66" w:rsidRDefault="00C43E66" w:rsidP="00F21F3C">
            <w:pPr>
              <w:jc w:val="left"/>
              <w:rPr>
                <w:sz w:val="22"/>
                <w:szCs w:val="24"/>
              </w:rPr>
            </w:pPr>
          </w:p>
        </w:tc>
      </w:tr>
    </w:tbl>
    <w:bookmarkEnd w:id="0"/>
    <w:p w14:paraId="0951B6C3" w14:textId="0AEA9AB5" w:rsidR="00EE765A" w:rsidRPr="00EE765A" w:rsidRDefault="004E3A47" w:rsidP="00EE765A">
      <w:pPr>
        <w:snapToGrid w:val="0"/>
        <w:spacing w:line="60" w:lineRule="atLeast"/>
        <w:ind w:left="440" w:hangingChars="200" w:hanging="440"/>
        <w:rPr>
          <w:sz w:val="22"/>
        </w:rPr>
      </w:pPr>
      <w:r w:rsidRPr="00EE765A">
        <w:rPr>
          <w:rFonts w:hint="eastAsia"/>
          <w:sz w:val="22"/>
        </w:rPr>
        <w:t>２</w:t>
      </w:r>
      <w:r w:rsidR="00BD1ADF" w:rsidRPr="00EE765A">
        <w:rPr>
          <w:rFonts w:hint="eastAsia"/>
          <w:sz w:val="22"/>
        </w:rPr>
        <w:t>．</w:t>
      </w:r>
      <w:r w:rsidR="00EE765A" w:rsidRPr="00EE765A">
        <w:rPr>
          <w:rFonts w:hint="eastAsia"/>
          <w:sz w:val="22"/>
        </w:rPr>
        <w:t>これからどのような勉強をしていこうと考えているのかについて、以下の点を盛り込んで、日本語で書いてください。字数は</w:t>
      </w:r>
      <w:r w:rsidR="00EE765A" w:rsidRPr="00EE765A">
        <w:rPr>
          <w:sz w:val="22"/>
        </w:rPr>
        <w:t>600字～800字とします。</w:t>
      </w:r>
    </w:p>
    <w:p w14:paraId="1EDD06B9" w14:textId="150ECEF3" w:rsidR="00EE765A" w:rsidRPr="00EE765A" w:rsidRDefault="00EE765A" w:rsidP="00EE765A">
      <w:pPr>
        <w:snapToGrid w:val="0"/>
        <w:spacing w:line="60" w:lineRule="atLeast"/>
        <w:rPr>
          <w:sz w:val="22"/>
        </w:rPr>
      </w:pPr>
      <w:r w:rsidRPr="00EE765A">
        <w:rPr>
          <w:rFonts w:hint="eastAsia"/>
          <w:sz w:val="22"/>
        </w:rPr>
        <w:t xml:space="preserve">　①日本や日本語について興味を持ったきっかけは何か。</w:t>
      </w:r>
    </w:p>
    <w:p w14:paraId="20579D4F" w14:textId="77777777" w:rsidR="00EE765A" w:rsidRPr="00EE765A" w:rsidRDefault="00EE765A" w:rsidP="00EE765A">
      <w:pPr>
        <w:snapToGrid w:val="0"/>
        <w:spacing w:line="60" w:lineRule="atLeast"/>
        <w:rPr>
          <w:sz w:val="22"/>
        </w:rPr>
      </w:pPr>
      <w:r w:rsidRPr="00EE765A">
        <w:rPr>
          <w:rFonts w:hint="eastAsia"/>
          <w:sz w:val="22"/>
        </w:rPr>
        <w:t xml:space="preserve">　②これまで勉強してきたことを活かして、長野大学でさらに何を学びたいか。</w:t>
      </w:r>
    </w:p>
    <w:p w14:paraId="7C311F67" w14:textId="77777777" w:rsidR="00EE765A" w:rsidRPr="00EE765A" w:rsidRDefault="00EE765A" w:rsidP="00EE765A">
      <w:pPr>
        <w:snapToGrid w:val="0"/>
        <w:spacing w:line="60" w:lineRule="atLeast"/>
        <w:rPr>
          <w:sz w:val="22"/>
        </w:rPr>
      </w:pPr>
      <w:r w:rsidRPr="00EE765A">
        <w:rPr>
          <w:rFonts w:hint="eastAsia"/>
          <w:sz w:val="22"/>
        </w:rPr>
        <w:t xml:space="preserve">　③長野大学で学んだことを、将来どのように活用したいか。</w:t>
      </w:r>
    </w:p>
    <w:p w14:paraId="74722DA6" w14:textId="2B808312" w:rsidR="00AC1EA4" w:rsidRPr="00C43E66" w:rsidRDefault="00EA4959" w:rsidP="00EE765A">
      <w:pPr>
        <w:jc w:val="right"/>
      </w:pPr>
      <w:r w:rsidRPr="00C43E66">
        <w:rPr>
          <w:rFonts w:hint="eastAsia"/>
        </w:rPr>
        <w:t>（　　　文字）</w:t>
      </w:r>
    </w:p>
    <w:p w14:paraId="73FCBE16" w14:textId="51269B7F" w:rsidR="00EA4959" w:rsidRDefault="0064381F" w:rsidP="00894991">
      <w:pPr>
        <w:jc w:val="righ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E746BA" wp14:editId="090D8DCA">
                <wp:extent cx="6164961" cy="4762500"/>
                <wp:effectExtent l="0" t="0" r="26670" b="1905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961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6606" w14:textId="2970A0F1" w:rsidR="00894991" w:rsidRPr="00EE765A" w:rsidRDefault="00894991" w:rsidP="0025791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E74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5.45pt;height:3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">
                <v:textbox>
                  <w:txbxContent>
                    <w:p w14:paraId="369D6606" w14:textId="2970A0F1" w:rsidR="00894991" w:rsidRPr="00EE765A" w:rsidRDefault="00894991" w:rsidP="00257915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EA4959" w:rsidSect="00C4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A789" w14:textId="77777777" w:rsidR="00CF531A" w:rsidRDefault="00CF531A" w:rsidP="0064381F">
      <w:r>
        <w:separator/>
      </w:r>
    </w:p>
  </w:endnote>
  <w:endnote w:type="continuationSeparator" w:id="0">
    <w:p w14:paraId="595D7A92" w14:textId="77777777" w:rsidR="00CF531A" w:rsidRDefault="00CF531A" w:rsidP="006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C4F7" w14:textId="77777777" w:rsidR="00D46533" w:rsidRDefault="00D4653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179B" w14:textId="77777777" w:rsidR="00D46533" w:rsidRDefault="00D4653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884E" w14:textId="77777777" w:rsidR="00D46533" w:rsidRDefault="00D465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17A4" w14:textId="77777777" w:rsidR="00CF531A" w:rsidRDefault="00CF531A" w:rsidP="0064381F">
      <w:r>
        <w:separator/>
      </w:r>
    </w:p>
  </w:footnote>
  <w:footnote w:type="continuationSeparator" w:id="0">
    <w:p w14:paraId="47DA1083" w14:textId="77777777" w:rsidR="00CF531A" w:rsidRDefault="00CF531A" w:rsidP="0064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647A" w14:textId="77777777" w:rsidR="00D46533" w:rsidRDefault="00D465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D50F" w14:textId="7986CE0E" w:rsidR="0064381F" w:rsidRPr="00D46533" w:rsidRDefault="0064381F" w:rsidP="00D4653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8CF7" w14:textId="77777777" w:rsidR="00D46533" w:rsidRDefault="00D465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E647C"/>
    <w:multiLevelType w:val="hybridMultilevel"/>
    <w:tmpl w:val="D44888C8"/>
    <w:lvl w:ilvl="0" w:tplc="C1CC41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575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A4"/>
    <w:rsid w:val="00044C2E"/>
    <w:rsid w:val="00061747"/>
    <w:rsid w:val="001508D4"/>
    <w:rsid w:val="00175767"/>
    <w:rsid w:val="001A039A"/>
    <w:rsid w:val="001D629C"/>
    <w:rsid w:val="00203C7F"/>
    <w:rsid w:val="002120BB"/>
    <w:rsid w:val="00257915"/>
    <w:rsid w:val="00280790"/>
    <w:rsid w:val="002E7B3C"/>
    <w:rsid w:val="0035271C"/>
    <w:rsid w:val="00363BC4"/>
    <w:rsid w:val="003A7C10"/>
    <w:rsid w:val="003C1E87"/>
    <w:rsid w:val="0041139A"/>
    <w:rsid w:val="00421705"/>
    <w:rsid w:val="00483AEF"/>
    <w:rsid w:val="004A7710"/>
    <w:rsid w:val="004E3A47"/>
    <w:rsid w:val="004F33FC"/>
    <w:rsid w:val="005047A7"/>
    <w:rsid w:val="005052F9"/>
    <w:rsid w:val="005C3E07"/>
    <w:rsid w:val="005D0CEB"/>
    <w:rsid w:val="005D10D6"/>
    <w:rsid w:val="005E0F1A"/>
    <w:rsid w:val="0064381F"/>
    <w:rsid w:val="00673D24"/>
    <w:rsid w:val="006919DC"/>
    <w:rsid w:val="00775397"/>
    <w:rsid w:val="00793E48"/>
    <w:rsid w:val="00835ECE"/>
    <w:rsid w:val="008460F4"/>
    <w:rsid w:val="00856C4C"/>
    <w:rsid w:val="00894991"/>
    <w:rsid w:val="008A70F0"/>
    <w:rsid w:val="009407E7"/>
    <w:rsid w:val="00952ACA"/>
    <w:rsid w:val="0099549C"/>
    <w:rsid w:val="009E1C8E"/>
    <w:rsid w:val="00A06FE4"/>
    <w:rsid w:val="00A119DA"/>
    <w:rsid w:val="00AC1EA4"/>
    <w:rsid w:val="00B147A6"/>
    <w:rsid w:val="00B91156"/>
    <w:rsid w:val="00B97DFA"/>
    <w:rsid w:val="00BD1ADF"/>
    <w:rsid w:val="00BE74AB"/>
    <w:rsid w:val="00BF208A"/>
    <w:rsid w:val="00C35243"/>
    <w:rsid w:val="00C43E66"/>
    <w:rsid w:val="00C5659A"/>
    <w:rsid w:val="00C76703"/>
    <w:rsid w:val="00CC4D36"/>
    <w:rsid w:val="00CF531A"/>
    <w:rsid w:val="00D46533"/>
    <w:rsid w:val="00D6112D"/>
    <w:rsid w:val="00DE6207"/>
    <w:rsid w:val="00E035D3"/>
    <w:rsid w:val="00EA4959"/>
    <w:rsid w:val="00EE0935"/>
    <w:rsid w:val="00EE765A"/>
    <w:rsid w:val="00EF365C"/>
    <w:rsid w:val="00F53DB9"/>
    <w:rsid w:val="00FB2C61"/>
    <w:rsid w:val="00FD0648"/>
    <w:rsid w:val="00FD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571C1"/>
  <w15:chartTrackingRefBased/>
  <w15:docId w15:val="{9F51EED1-BF99-43E4-870F-188CBA3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E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E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1E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1E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1E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1E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1E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1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1E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1EA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1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1EA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C1EA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381F"/>
  </w:style>
  <w:style w:type="paragraph" w:styleId="ac">
    <w:name w:val="footer"/>
    <w:basedOn w:val="a"/>
    <w:link w:val="ad"/>
    <w:uiPriority w:val="99"/>
    <w:unhideWhenUsed/>
    <w:rsid w:val="006438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381F"/>
  </w:style>
  <w:style w:type="table" w:styleId="ae">
    <w:name w:val="Table Grid"/>
    <w:basedOn w:val="a1"/>
    <w:uiPriority w:val="39"/>
    <w:rsid w:val="0064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6461-DB2F-4A8E-A034-9B8F34C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ita Tomohumi</dc:creator>
  <cp:keywords/>
  <dc:description/>
  <cp:lastModifiedBy>yasushi-hirano</cp:lastModifiedBy>
  <cp:revision>18</cp:revision>
  <dcterms:created xsi:type="dcterms:W3CDTF">2025-05-22T07:32:00Z</dcterms:created>
  <dcterms:modified xsi:type="dcterms:W3CDTF">2026-04-02T02:12:00Z</dcterms:modified>
</cp:coreProperties>
</file>